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2E2F90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AC3101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>
        <w:rPr>
          <w:rFonts w:ascii="Arial" w:eastAsia="Times New Roman" w:hAnsi="Arial" w:cs="Arial"/>
          <w:sz w:val="24"/>
          <w:szCs w:val="24"/>
          <w:lang w:eastAsia="it-IT" w:bidi="he-IL"/>
        </w:rPr>
        <w:t>APP. n. 26/2015</w:t>
      </w:r>
      <w:bookmarkStart w:id="0" w:name="_GoBack"/>
      <w:bookmarkEnd w:id="0"/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</w:t>
      </w:r>
      <w:r w:rsidR="006B396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9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6B396F">
        <w:rPr>
          <w:rFonts w:ascii="Times New Roman" w:eastAsia="Times New Roman" w:hAnsi="Times New Roman" w:cs="Times New Roman"/>
          <w:sz w:val="24"/>
          <w:szCs w:val="24"/>
          <w:lang w:eastAsia="it-IT"/>
        </w:rPr>
        <w:t>diec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6B396F">
        <w:rPr>
          <w:rFonts w:ascii="Times New Roman" w:eastAsia="Times New Roman" w:hAnsi="Times New Roman" w:cs="Times New Roman"/>
          <w:sz w:val="24"/>
          <w:szCs w:val="24"/>
          <w:lang w:eastAsia="it-IT"/>
        </w:rPr>
        <w:t>dic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</w:t>
      </w:r>
      <w:r w:rsidR="00F729BF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="000A7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00 si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F461B" w:rsidRDefault="004F461B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61B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idente, riconosciuto validamente costituito il predetto Seggio, dichiara aperta la seduta della gara in oggetto e riprende le operazioni di gara sospese in data 05.11.2015.</w:t>
      </w:r>
    </w:p>
    <w:p w:rsidR="00D320EE" w:rsidRPr="00D320EE" w:rsidRDefault="004F461B" w:rsidP="004F46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mette che è stata trasmessa alle ditte interessate la nota </w:t>
      </w:r>
      <w:r w:rsidRPr="004F461B">
        <w:rPr>
          <w:rFonts w:ascii="Times New Roman" w:eastAsia="Times New Roman" w:hAnsi="Times New Roman" w:cs="Times New Roman"/>
          <w:sz w:val="24"/>
          <w:szCs w:val="24"/>
          <w:lang w:eastAsia="it-IT"/>
        </w:rPr>
        <w:t>prot. n. 1352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Pr="004F461B">
        <w:rPr>
          <w:rFonts w:ascii="Times New Roman" w:eastAsia="Times New Roman" w:hAnsi="Times New Roman" w:cs="Times New Roman"/>
          <w:sz w:val="24"/>
          <w:szCs w:val="24"/>
          <w:lang w:eastAsia="it-IT"/>
        </w:rPr>
        <w:t>06/11/2015, inviata mezzo PE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4F461B">
        <w:rPr>
          <w:rFonts w:ascii="Times New Roman" w:eastAsia="Times New Roman" w:hAnsi="Times New Roman" w:cs="Times New Roman"/>
          <w:sz w:val="24"/>
          <w:szCs w:val="24"/>
          <w:lang w:eastAsia="it-IT"/>
        </w:rPr>
        <w:t>al fine di acquisire la documentazione relativa al “Soccorso istruttorio” richiesto dalla Commissione di gara</w:t>
      </w:r>
      <w:r w:rsidR="00D643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econdo il seguente prospetto: 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376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935"/>
        <w:gridCol w:w="1048"/>
        <w:gridCol w:w="3331"/>
        <w:gridCol w:w="1757"/>
        <w:gridCol w:w="1955"/>
      </w:tblGrid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mpres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Ammessa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tivazione del soccorso istruttori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Data di arrivo documentazione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NOT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resa Lo Sardo Giuseppe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13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63412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uida Agostin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9DB">
              <w:rPr>
                <w:rFonts w:ascii="Times New Roman" w:hAnsi="Times New Roman" w:cs="Times New Roman"/>
                <w:sz w:val="16"/>
                <w:szCs w:val="16"/>
              </w:rPr>
              <w:t>Si ricorre all'Istituto del Soccorso Istruttorio in quanto 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63412" w:rsidP="004F4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9DB">
              <w:rPr>
                <w:rFonts w:ascii="Times New Roman" w:hAnsi="Times New Roman" w:cs="Times New Roman"/>
                <w:sz w:val="16"/>
                <w:szCs w:val="16"/>
              </w:rPr>
              <w:t>PEC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63412" w:rsidP="004F4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9DB">
              <w:rPr>
                <w:rFonts w:ascii="Times New Roman" w:hAnsi="Times New Roman" w:cs="Times New Roman"/>
                <w:sz w:val="16"/>
                <w:szCs w:val="16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.FIL.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9DB">
              <w:rPr>
                <w:rFonts w:ascii="Times New Roman" w:hAnsi="Times New Roman" w:cs="Times New Roman"/>
                <w:sz w:val="16"/>
                <w:szCs w:val="16"/>
              </w:rPr>
              <w:t>Si ricorre all'Istituto del Soccorso Istruttorio in quanto 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D5A20" w:rsidP="004F4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9DB">
              <w:rPr>
                <w:rFonts w:ascii="Times New Roman" w:hAnsi="Times New Roman" w:cs="Times New Roman"/>
                <w:sz w:val="16"/>
                <w:szCs w:val="16"/>
              </w:rPr>
              <w:t>Racc. del 13/11/2015, prot. n. 14074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D5A20" w:rsidP="004F4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9DB">
              <w:rPr>
                <w:rFonts w:ascii="Times New Roman" w:hAnsi="Times New Roman" w:cs="Times New Roman"/>
                <w:sz w:val="16"/>
                <w:szCs w:val="16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iglia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6D222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6D222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strovinci 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6D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6D2225"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6D222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0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6D222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resa Pisano Nunzi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16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7168CC"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168C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l’11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168C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dela Nicolò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16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7168CC"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61D62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 a mano del 10/11/2015, prot. n. 13909 del 11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61D62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.D.F.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21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16FBB"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42B94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1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651B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651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lobalgeo</w:t>
            </w:r>
            <w:proofErr w:type="spellEnd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rl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41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4136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4136F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4136F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4136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dolico</w:t>
            </w:r>
            <w:proofErr w:type="spellEnd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ietr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D41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4136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E2FFA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E2FFA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E2F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arc</w:t>
            </w:r>
            <w:proofErr w:type="spellEnd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rl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D41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4136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5D374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5D374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D374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. G.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844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4456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4456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4456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4456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ogero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C8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C810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C810E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2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C810E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810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vvalimento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042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i ricorre all'Istituto del soccorso istruttorio in quanto la ditta ausiliaria "Alveare </w:t>
            </w:r>
            <w:proofErr w:type="spellStart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oup</w:t>
            </w:r>
            <w:proofErr w:type="spellEnd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" sebbene abbia dichiarato il possesso del "PASSOE" non risulta allegato alla document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414C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8/11/2015 su nostra richiesta del 12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414C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414C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proofErr w:type="spellStart"/>
            <w:r w:rsidRPr="00B739D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Savior</w:t>
            </w:r>
            <w:proofErr w:type="spellEnd"/>
            <w:r w:rsidRPr="00B739D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739D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Srl</w:t>
            </w:r>
            <w:proofErr w:type="spellEnd"/>
            <w:r w:rsidRPr="00B739D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 xml:space="preserve"> (Capogruppo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Consorzio Stabile Alveare Group (Mandante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.ANT.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5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51AF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51AFF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51AFF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51AF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mpresa </w:t>
            </w:r>
            <w:proofErr w:type="spellStart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ci</w:t>
            </w:r>
            <w:proofErr w:type="spellEnd"/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Antonin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5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51AF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51AFF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51AFF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51AF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resa Edile Geom. Cascio Giuseppe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5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51AF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3C25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3C25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C25E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udice Costruzioni &amp; Serviz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5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51AF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91F1B" w:rsidP="00D9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5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91F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1F1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3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proofErr w:type="spellStart"/>
            <w:r w:rsidRPr="00B739DB">
              <w:rPr>
                <w:sz w:val="16"/>
                <w:szCs w:val="16"/>
              </w:rPr>
              <w:t>Damiga</w:t>
            </w:r>
            <w:proofErr w:type="spellEnd"/>
            <w:r w:rsidRPr="00B739DB">
              <w:rPr>
                <w:sz w:val="16"/>
                <w:szCs w:val="16"/>
              </w:rPr>
              <w:t xml:space="preserve"> </w:t>
            </w:r>
            <w:proofErr w:type="spellStart"/>
            <w:r w:rsidRPr="00B739DB">
              <w:rPr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pur allegando la ricevuta di pagamento dell'ANAC non ha allegato il PASSO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91F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0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91F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1F1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4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CO.MAT. Soc. Coop.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9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91F1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91F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0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91F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1F1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C32AB0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56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cilville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D5EE7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E9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9562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documento di riconoscimento del procuratore dell'agenzia di assicur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9562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0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9562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562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6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Prima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01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011EA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011EA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2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011EA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11EA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6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proofErr w:type="spellStart"/>
            <w:r w:rsidRPr="00B739DB">
              <w:rPr>
                <w:sz w:val="16"/>
                <w:szCs w:val="16"/>
              </w:rPr>
              <w:t>Cosedil</w:t>
            </w:r>
            <w:proofErr w:type="spellEnd"/>
            <w:r w:rsidRPr="00B739DB">
              <w:rPr>
                <w:sz w:val="16"/>
                <w:szCs w:val="16"/>
              </w:rPr>
              <w:t xml:space="preserve"> Sas di Franco S.re &amp; C.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1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011EA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10B31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10B31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B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7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6C26" w:rsidP="004F4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F461B" w:rsidRPr="00B739DB">
              <w:rPr>
                <w:sz w:val="16"/>
                <w:szCs w:val="16"/>
              </w:rPr>
              <w:t>mpresa di Costruzione Edil Merlo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10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06C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6C2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6C2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06C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7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G.R.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5B4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5B4DA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95637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EC del 10/11/2015 e </w:t>
            </w:r>
            <w:r w:rsidR="005B4DA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. del 11/11/2015 prot. n. 14039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5B4DAF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B4DA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7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ESSEQUATTRO COSTRUZIONI S.R.L.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D5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506D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95637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0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95637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5637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8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ausiliaria "Consorzio Stabile AL.MA." sebbene abbia dichiarato il possesso del "PASSOE" non risulta allegato alla document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5D34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4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5D34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05D3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Vaccaro Stefan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Consorzio Stabile AL.MA.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8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ausiliaria "Vertullo Costruzioni srl." sebbene abbia dichiarato il possesso del "PASSOE" non risulta allegato alla document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5D34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4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5D34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05D3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D.R.B.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Vertullo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8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Voti Antoni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10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05D3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5D34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05D34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05D3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8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Progetto Ambiente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10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05D3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5B2E3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acc. a mano dell’11/11/2015, prot. n. 13965 del 12/11/2015 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5B2E3C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B2E3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9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Penta costruzioni e servizi di Cinquemani geom. Rosari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srl." sebbene abbia dichiarato il possesso del "PASSOE" non risulta allegato alla document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808F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l’11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E808F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808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9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05D3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nca la dichiarazione del procuratore dell'agenzia di assicurazione con idoneo documento di riconoscimento, nonchè </w:t>
            </w:r>
          </w:p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hiede il PASSOE della ditta ausiliaria "Abruzzo Restauri srl"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F355F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F355F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355F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Ciccone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Abbruzzo Restaur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19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C.S.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34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7349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349A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EC del 16/11/2015 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349A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349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0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34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7349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l PASSOE della ditta ausiliaria "Imbergamo Calogero"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D1D79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D1D79" w:rsidP="004D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D1D7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S.I.E.TEC. di Imbergamo Angel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2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Imbergamo Caloger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2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0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proofErr w:type="spellStart"/>
            <w:r w:rsidRPr="00B739DB">
              <w:rPr>
                <w:sz w:val="16"/>
                <w:szCs w:val="16"/>
              </w:rPr>
              <w:t>Sacis</w:t>
            </w:r>
            <w:proofErr w:type="spellEnd"/>
            <w:r w:rsidRPr="00B739DB">
              <w:rPr>
                <w:sz w:val="16"/>
                <w:szCs w:val="16"/>
              </w:rPr>
              <w:t xml:space="preserve"> Costruzioni </w:t>
            </w:r>
            <w:proofErr w:type="spellStart"/>
            <w:r w:rsidRPr="00B739DB">
              <w:rPr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D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D1D7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4192B" w:rsidP="004D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. del 12/11/2015 prot. n. 14038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D1D79" w:rsidP="004D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D1D7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1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Di Maria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D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D1D7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94A5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869B6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869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1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Jonica 2001 Soc. Coop.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D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D1D7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81557" w:rsidP="0048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2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81557" w:rsidP="0048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8155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1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Impresa Edile Stradale Cavalli Salvatore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D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4D1D7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971A53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971A53" w:rsidP="0097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71A5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2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GeoDesia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97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971A5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82C66" w:rsidP="00782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Brevi mano prot. n. 13856 del 11/11/2015 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971A53" w:rsidP="0097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71A5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3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Etna Building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97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971A5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F6B0D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2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971A53" w:rsidP="0097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71A5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Roma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8F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F6B0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F6B0D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. a mano del 16/11/2015, prot. n. 14059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F6B0D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F6B0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4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GE.CO.IM.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8F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F6B0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l’11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667E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4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8F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F6B0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667E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Betel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New Building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E7ECD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4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 xml:space="preserve">Avvalimento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6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667E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PASSOE sia per l'impresa ausiliata che ausiliaria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2014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E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667E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Mercuria Srl (Capogruppo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Ares Srl (Mandante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5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Impresa edile Monasteri Giuseppe Corrad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727B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0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727B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5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Impresa Edile Nucifora Alfi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727B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. a mano del 11/11/2015, prot. 13950 del 12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727B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D26D24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5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 xml:space="preserve">Avvalimento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F41F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F41F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41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002696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Gruppo Venere Srl (Capogruppo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Filipelli Rosario (Mandante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D15D65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5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Zeus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F41F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F41F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41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88375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6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proofErr w:type="spellStart"/>
            <w:r w:rsidRPr="00B739DB">
              <w:rPr>
                <w:sz w:val="16"/>
                <w:szCs w:val="16"/>
              </w:rPr>
              <w:t>Euroinfrastrutture</w:t>
            </w:r>
            <w:proofErr w:type="spellEnd"/>
            <w:r w:rsidRPr="00B739DB">
              <w:rPr>
                <w:sz w:val="16"/>
                <w:szCs w:val="16"/>
              </w:rPr>
              <w:t xml:space="preserve"> </w:t>
            </w:r>
            <w:proofErr w:type="spellStart"/>
            <w:r w:rsidRPr="00B739DB">
              <w:rPr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F41F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. del 16/11/2015, prot. n. 14060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F41F7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41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06F2C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6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proofErr w:type="spellStart"/>
            <w:r w:rsidRPr="00B739DB">
              <w:rPr>
                <w:sz w:val="16"/>
                <w:szCs w:val="16"/>
              </w:rPr>
              <w:t>Lesif</w:t>
            </w:r>
            <w:proofErr w:type="spellEnd"/>
            <w:r w:rsidRPr="00B739DB">
              <w:rPr>
                <w:sz w:val="16"/>
                <w:szCs w:val="16"/>
              </w:rPr>
              <w:t xml:space="preserve"> </w:t>
            </w:r>
            <w:proofErr w:type="spellStart"/>
            <w:r w:rsidRPr="00B739DB">
              <w:rPr>
                <w:sz w:val="16"/>
                <w:szCs w:val="16"/>
              </w:rPr>
              <w:t>Soc</w:t>
            </w:r>
            <w:proofErr w:type="spellEnd"/>
            <w:r w:rsidRPr="00B739DB">
              <w:rPr>
                <w:sz w:val="16"/>
                <w:szCs w:val="16"/>
              </w:rPr>
              <w:t>. Coop.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07963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A07963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796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A479E9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6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alvo Mangano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B677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B677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B677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A479E9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6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A7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727B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B677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0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1B6775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B677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D.I.S.M.A.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 xml:space="preserve">Vincenzo Di </w:t>
            </w:r>
            <w:proofErr w:type="spellStart"/>
            <w:r w:rsidRPr="00B739DB">
              <w:rPr>
                <w:i/>
                <w:sz w:val="16"/>
                <w:szCs w:val="16"/>
              </w:rPr>
              <w:t>Pede</w:t>
            </w:r>
            <w:proofErr w:type="spellEnd"/>
            <w:r w:rsidRPr="00B739D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39DB">
              <w:rPr>
                <w:i/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0541D1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6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Consorzio Stabile Aduno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6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6678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8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D6678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6678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68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COGEN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6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6678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049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revi Mano prot. n. 13910 del 11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2049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049C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6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Montaperto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6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6678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3A114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. del 16/11/2015, prot. n. 14422 del 19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3A114E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A11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0541D1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7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aro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6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6678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2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01C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A22BE1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7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D6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6678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idoneo documento di riconoscimento del procuratore dell'agenzia di assicur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6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01C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N. &amp; C.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proofErr w:type="spellStart"/>
            <w:r w:rsidRPr="00B739DB">
              <w:rPr>
                <w:i/>
                <w:sz w:val="16"/>
                <w:szCs w:val="16"/>
              </w:rPr>
              <w:t>Tanya</w:t>
            </w:r>
            <w:proofErr w:type="spellEnd"/>
            <w:r w:rsidRPr="00B739DB">
              <w:rPr>
                <w:i/>
                <w:sz w:val="16"/>
                <w:szCs w:val="16"/>
              </w:rPr>
              <w:t xml:space="preserve"> Conservazione e Restauri di Salerno Gaetan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65094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8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proofErr w:type="spellStart"/>
            <w:r w:rsidRPr="00B739DB">
              <w:rPr>
                <w:sz w:val="16"/>
                <w:szCs w:val="16"/>
              </w:rPr>
              <w:t>Proter</w:t>
            </w:r>
            <w:proofErr w:type="spellEnd"/>
            <w:r w:rsidRPr="00B739DB">
              <w:rPr>
                <w:sz w:val="16"/>
                <w:szCs w:val="16"/>
              </w:rPr>
              <w:t xml:space="preserve"> </w:t>
            </w:r>
            <w:proofErr w:type="spellStart"/>
            <w:r w:rsidRPr="00B739DB">
              <w:rPr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3A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3A11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idoneo documento di riconoscimento del procuratore dell'agenzia di assicur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01C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9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B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3A11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nca la dichiarazione del procuratore dell'agenzia di assicurazione con idoneo documento di riconoscimento, </w:t>
            </w:r>
            <w:r w:rsidR="007B01C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nonché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PASSOE sia per l'impresa avvalente che ausiliaria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3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7B01C9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01C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proofErr w:type="spellStart"/>
            <w:r w:rsidRPr="00B739DB">
              <w:rPr>
                <w:i/>
                <w:sz w:val="16"/>
                <w:szCs w:val="16"/>
              </w:rPr>
              <w:t>Gesaf</w:t>
            </w:r>
            <w:proofErr w:type="spellEnd"/>
            <w:r w:rsidRPr="00B739D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739DB">
              <w:rPr>
                <w:i/>
                <w:sz w:val="16"/>
                <w:szCs w:val="16"/>
              </w:rPr>
              <w:t>Srl</w:t>
            </w:r>
            <w:proofErr w:type="spellEnd"/>
            <w:r w:rsidRPr="00B739DB">
              <w:rPr>
                <w:i/>
                <w:sz w:val="16"/>
                <w:szCs w:val="16"/>
              </w:rPr>
              <w:t xml:space="preserve"> (Capogruppo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Cassano Srl (Mandante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64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64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9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AVVALIMENT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862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62FC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PASSOE sia per l'impresa avvalente che ausiliaria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Default="00862FC4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Fax del 18/11/2015</w:t>
            </w:r>
          </w:p>
          <w:p w:rsidR="00862FC4" w:rsidRPr="00B739DB" w:rsidRDefault="00862FC4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862FC4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62FC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ME.GA.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i/>
                <w:sz w:val="16"/>
                <w:szCs w:val="16"/>
              </w:rPr>
            </w:pPr>
            <w:r w:rsidRPr="00B739DB">
              <w:rPr>
                <w:i/>
                <w:sz w:val="16"/>
                <w:szCs w:val="16"/>
              </w:rPr>
              <w:t>Di Maria Pietro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F2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F461B" w:rsidRPr="007F3098" w:rsidTr="00321D4D">
        <w:trPr>
          <w:tblCellSpacing w:w="15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29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P.M. Costruzioni Srl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4F461B" w:rsidP="004F461B">
            <w:pPr>
              <w:jc w:val="center"/>
              <w:rPr>
                <w:sz w:val="16"/>
                <w:szCs w:val="16"/>
              </w:rPr>
            </w:pPr>
            <w:r w:rsidRPr="00B739DB">
              <w:rPr>
                <w:sz w:val="16"/>
                <w:szCs w:val="16"/>
              </w:rPr>
              <w:t>S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61B" w:rsidRPr="00B739DB" w:rsidRDefault="004F461B" w:rsidP="0001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01257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739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doneo documento di riconoscimento del procuratore dell'agenzia di assicurazione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01257A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del 10/11/201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61B" w:rsidRPr="00B739DB" w:rsidRDefault="0001257A" w:rsidP="004F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1257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</w:tbl>
    <w:p w:rsidR="008C60AD" w:rsidRDefault="00F22180" w:rsidP="00F22180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missione alle ore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2F25D4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F25D4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</w:t>
      </w:r>
      <w:r w:rsidR="002F25D4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i al “soccorso istruttorio” delle ditte sopra menzionate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73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data da destinarsi, </w:t>
      </w:r>
      <w:r w:rsidR="000A7175">
        <w:rPr>
          <w:rFonts w:ascii="Times New Roman" w:eastAsia="Times New Roman" w:hAnsi="Times New Roman" w:cs="Times New Roman"/>
          <w:sz w:val="24"/>
          <w:szCs w:val="24"/>
          <w:lang w:eastAsia="it-IT"/>
        </w:rPr>
        <w:t>in attesa dell’acquisizione del DURC d</w:t>
      </w:r>
      <w:r w:rsidR="001A462F">
        <w:rPr>
          <w:rFonts w:ascii="Times New Roman" w:eastAsia="Times New Roman" w:hAnsi="Times New Roman" w:cs="Times New Roman"/>
          <w:sz w:val="24"/>
          <w:szCs w:val="24"/>
          <w:lang w:eastAsia="it-IT"/>
        </w:rPr>
        <w:t>i tut</w:t>
      </w:r>
      <w:r w:rsidR="007738FE">
        <w:rPr>
          <w:rFonts w:ascii="Times New Roman" w:eastAsia="Times New Roman" w:hAnsi="Times New Roman" w:cs="Times New Roman"/>
          <w:sz w:val="24"/>
          <w:szCs w:val="24"/>
          <w:lang w:eastAsia="it-IT"/>
        </w:rPr>
        <w:t>ti i partecipanti ammessi</w:t>
      </w:r>
      <w:r w:rsidR="002F25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773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A4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tanto,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vvede a sigillare i plichi in apposito contenitore per essere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riposto in armadio di sicurezza esistente presso l’archivio dell’U.T.C. e previa lettura e conferma sottoscrive il presente verbale di gara, in stampa in n. </w:t>
      </w:r>
      <w:r w:rsidR="002F25D4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F1AD7" w:rsidRPr="00EF1AD7" w:rsidRDefault="00EF1AD7" w:rsidP="00EF1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F1AD7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EF1AD7" w:rsidRPr="00EF1AD7" w:rsidRDefault="00EF1AD7" w:rsidP="00EF1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F1AD7" w:rsidRPr="00EF1AD7" w:rsidRDefault="00EF1AD7" w:rsidP="00EF1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F1AD7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EF1AD7" w:rsidRPr="00EF1AD7" w:rsidRDefault="00EF1AD7" w:rsidP="00EF1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F1AD7" w:rsidRPr="00EF1AD7" w:rsidRDefault="00EF1AD7" w:rsidP="00EF1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F1AD7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EF1AD7" w:rsidRPr="00EF1AD7" w:rsidRDefault="00EF1AD7" w:rsidP="00EF1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F1AD7" w:rsidRPr="00EF1AD7" w:rsidRDefault="00EF1AD7" w:rsidP="00EF1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F1AD7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1" w:rsidRDefault="008A73E1" w:rsidP="00147BBA">
      <w:pPr>
        <w:spacing w:after="0" w:line="240" w:lineRule="auto"/>
      </w:pPr>
      <w:r>
        <w:separator/>
      </w:r>
    </w:p>
  </w:endnote>
  <w:endnote w:type="continuationSeparator" w:id="0">
    <w:p w:rsidR="008A73E1" w:rsidRDefault="008A73E1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1" w:rsidRDefault="008A73E1" w:rsidP="00147BBA">
      <w:pPr>
        <w:spacing w:after="0" w:line="240" w:lineRule="auto"/>
      </w:pPr>
      <w:r>
        <w:separator/>
      </w:r>
    </w:p>
  </w:footnote>
  <w:footnote w:type="continuationSeparator" w:id="0">
    <w:p w:rsidR="008A73E1" w:rsidRDefault="008A73E1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4D" w:rsidRDefault="00321D4D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02696"/>
    <w:rsid w:val="00002A49"/>
    <w:rsid w:val="00011EAC"/>
    <w:rsid w:val="0001257A"/>
    <w:rsid w:val="0001430D"/>
    <w:rsid w:val="0001709C"/>
    <w:rsid w:val="0002356B"/>
    <w:rsid w:val="000426FE"/>
    <w:rsid w:val="00044D80"/>
    <w:rsid w:val="00044EF6"/>
    <w:rsid w:val="000541D1"/>
    <w:rsid w:val="0007625B"/>
    <w:rsid w:val="00087876"/>
    <w:rsid w:val="000A7175"/>
    <w:rsid w:val="00105D34"/>
    <w:rsid w:val="00106C26"/>
    <w:rsid w:val="00110B31"/>
    <w:rsid w:val="00123166"/>
    <w:rsid w:val="001337A9"/>
    <w:rsid w:val="00147BBA"/>
    <w:rsid w:val="00152804"/>
    <w:rsid w:val="001743A2"/>
    <w:rsid w:val="001758A4"/>
    <w:rsid w:val="0018356E"/>
    <w:rsid w:val="00184222"/>
    <w:rsid w:val="001850C1"/>
    <w:rsid w:val="001A1387"/>
    <w:rsid w:val="001A462F"/>
    <w:rsid w:val="001B6775"/>
    <w:rsid w:val="001C5EE6"/>
    <w:rsid w:val="002007E9"/>
    <w:rsid w:val="00200B61"/>
    <w:rsid w:val="002049C9"/>
    <w:rsid w:val="00216FBB"/>
    <w:rsid w:val="00230B0A"/>
    <w:rsid w:val="00263412"/>
    <w:rsid w:val="00274B5D"/>
    <w:rsid w:val="00277B33"/>
    <w:rsid w:val="0029784A"/>
    <w:rsid w:val="002A51A7"/>
    <w:rsid w:val="002B2D21"/>
    <w:rsid w:val="002C0875"/>
    <w:rsid w:val="002E2F90"/>
    <w:rsid w:val="002F25D4"/>
    <w:rsid w:val="002F2A12"/>
    <w:rsid w:val="002F41F7"/>
    <w:rsid w:val="00300C4A"/>
    <w:rsid w:val="00317DE4"/>
    <w:rsid w:val="00321D4D"/>
    <w:rsid w:val="00335ADC"/>
    <w:rsid w:val="003545AB"/>
    <w:rsid w:val="00355384"/>
    <w:rsid w:val="003856FF"/>
    <w:rsid w:val="00386573"/>
    <w:rsid w:val="003A114E"/>
    <w:rsid w:val="003A12A3"/>
    <w:rsid w:val="003C25EE"/>
    <w:rsid w:val="0042774B"/>
    <w:rsid w:val="004409B0"/>
    <w:rsid w:val="0044192B"/>
    <w:rsid w:val="004420E8"/>
    <w:rsid w:val="00442B94"/>
    <w:rsid w:val="00451AFF"/>
    <w:rsid w:val="00455EF7"/>
    <w:rsid w:val="00477239"/>
    <w:rsid w:val="00481557"/>
    <w:rsid w:val="0048362F"/>
    <w:rsid w:val="00484050"/>
    <w:rsid w:val="00486C18"/>
    <w:rsid w:val="004A5875"/>
    <w:rsid w:val="004B28DD"/>
    <w:rsid w:val="004C6E57"/>
    <w:rsid w:val="004D1D79"/>
    <w:rsid w:val="004E276B"/>
    <w:rsid w:val="004E6E5B"/>
    <w:rsid w:val="004F461B"/>
    <w:rsid w:val="005165F5"/>
    <w:rsid w:val="00520EDB"/>
    <w:rsid w:val="005233E3"/>
    <w:rsid w:val="005252F5"/>
    <w:rsid w:val="00544A31"/>
    <w:rsid w:val="00581820"/>
    <w:rsid w:val="005B2E3C"/>
    <w:rsid w:val="005B4DAF"/>
    <w:rsid w:val="005D0EEB"/>
    <w:rsid w:val="005D3747"/>
    <w:rsid w:val="005D5EFC"/>
    <w:rsid w:val="005D63C0"/>
    <w:rsid w:val="005F6632"/>
    <w:rsid w:val="00601803"/>
    <w:rsid w:val="00605B71"/>
    <w:rsid w:val="006148B3"/>
    <w:rsid w:val="00614C4D"/>
    <w:rsid w:val="006161A1"/>
    <w:rsid w:val="00632B83"/>
    <w:rsid w:val="00633637"/>
    <w:rsid w:val="0064370E"/>
    <w:rsid w:val="00647FEE"/>
    <w:rsid w:val="00650948"/>
    <w:rsid w:val="00654AD8"/>
    <w:rsid w:val="00657D5F"/>
    <w:rsid w:val="00674EA8"/>
    <w:rsid w:val="00675899"/>
    <w:rsid w:val="006771C1"/>
    <w:rsid w:val="006A3CAA"/>
    <w:rsid w:val="006A7DAA"/>
    <w:rsid w:val="006B34AE"/>
    <w:rsid w:val="006B396F"/>
    <w:rsid w:val="006C18F0"/>
    <w:rsid w:val="006D2225"/>
    <w:rsid w:val="006E62B2"/>
    <w:rsid w:val="006E6910"/>
    <w:rsid w:val="006E699D"/>
    <w:rsid w:val="006F19B0"/>
    <w:rsid w:val="006F678F"/>
    <w:rsid w:val="00706F2C"/>
    <w:rsid w:val="007168CC"/>
    <w:rsid w:val="00716B70"/>
    <w:rsid w:val="0071778B"/>
    <w:rsid w:val="007243D0"/>
    <w:rsid w:val="00730931"/>
    <w:rsid w:val="00731BB2"/>
    <w:rsid w:val="007349AB"/>
    <w:rsid w:val="00737760"/>
    <w:rsid w:val="00745F52"/>
    <w:rsid w:val="00761B9C"/>
    <w:rsid w:val="0076352F"/>
    <w:rsid w:val="007738FE"/>
    <w:rsid w:val="00777D83"/>
    <w:rsid w:val="00777F91"/>
    <w:rsid w:val="00782C66"/>
    <w:rsid w:val="00784CE3"/>
    <w:rsid w:val="00794A59"/>
    <w:rsid w:val="007A5474"/>
    <w:rsid w:val="007A54D4"/>
    <w:rsid w:val="007A63FB"/>
    <w:rsid w:val="007B01C9"/>
    <w:rsid w:val="007B1192"/>
    <w:rsid w:val="007B61A9"/>
    <w:rsid w:val="007D4F82"/>
    <w:rsid w:val="007E34BD"/>
    <w:rsid w:val="007E4EDB"/>
    <w:rsid w:val="007E7ECD"/>
    <w:rsid w:val="007F3098"/>
    <w:rsid w:val="0081798E"/>
    <w:rsid w:val="0082315D"/>
    <w:rsid w:val="0083164F"/>
    <w:rsid w:val="00831E06"/>
    <w:rsid w:val="00831F92"/>
    <w:rsid w:val="00841668"/>
    <w:rsid w:val="0084456E"/>
    <w:rsid w:val="00862FC4"/>
    <w:rsid w:val="008651B6"/>
    <w:rsid w:val="00871440"/>
    <w:rsid w:val="00876737"/>
    <w:rsid w:val="008812F1"/>
    <w:rsid w:val="00883758"/>
    <w:rsid w:val="008A73E1"/>
    <w:rsid w:val="008B36D4"/>
    <w:rsid w:val="008C0380"/>
    <w:rsid w:val="008C60AD"/>
    <w:rsid w:val="008C65B3"/>
    <w:rsid w:val="008D18BF"/>
    <w:rsid w:val="008D7DD8"/>
    <w:rsid w:val="008E2CC2"/>
    <w:rsid w:val="008E2FFA"/>
    <w:rsid w:val="008E4A19"/>
    <w:rsid w:val="008F6B0D"/>
    <w:rsid w:val="009043D3"/>
    <w:rsid w:val="00912132"/>
    <w:rsid w:val="00934EFE"/>
    <w:rsid w:val="00944338"/>
    <w:rsid w:val="00956375"/>
    <w:rsid w:val="00957081"/>
    <w:rsid w:val="009577BC"/>
    <w:rsid w:val="00971A53"/>
    <w:rsid w:val="00994BEE"/>
    <w:rsid w:val="009B37B9"/>
    <w:rsid w:val="009B4165"/>
    <w:rsid w:val="009B7E27"/>
    <w:rsid w:val="009C2082"/>
    <w:rsid w:val="009D03AE"/>
    <w:rsid w:val="009D6506"/>
    <w:rsid w:val="00A07963"/>
    <w:rsid w:val="00A113B8"/>
    <w:rsid w:val="00A14A75"/>
    <w:rsid w:val="00A22BE1"/>
    <w:rsid w:val="00A479E9"/>
    <w:rsid w:val="00A50F45"/>
    <w:rsid w:val="00A727BE"/>
    <w:rsid w:val="00AA11A3"/>
    <w:rsid w:val="00AC0BAE"/>
    <w:rsid w:val="00AC24C3"/>
    <w:rsid w:val="00AC3101"/>
    <w:rsid w:val="00AC422B"/>
    <w:rsid w:val="00AD5A20"/>
    <w:rsid w:val="00AD5EE7"/>
    <w:rsid w:val="00B144FE"/>
    <w:rsid w:val="00B1532F"/>
    <w:rsid w:val="00B159B9"/>
    <w:rsid w:val="00B349A0"/>
    <w:rsid w:val="00B40BA1"/>
    <w:rsid w:val="00B4632C"/>
    <w:rsid w:val="00B56D9F"/>
    <w:rsid w:val="00B739DB"/>
    <w:rsid w:val="00B755B6"/>
    <w:rsid w:val="00B912C2"/>
    <w:rsid w:val="00B92D6E"/>
    <w:rsid w:val="00BA4C96"/>
    <w:rsid w:val="00BA6864"/>
    <w:rsid w:val="00BB65E7"/>
    <w:rsid w:val="00BD296A"/>
    <w:rsid w:val="00BE3DD0"/>
    <w:rsid w:val="00C009DE"/>
    <w:rsid w:val="00C11D92"/>
    <w:rsid w:val="00C203FF"/>
    <w:rsid w:val="00C274B6"/>
    <w:rsid w:val="00C32AB0"/>
    <w:rsid w:val="00C3663B"/>
    <w:rsid w:val="00C6109E"/>
    <w:rsid w:val="00C63DB1"/>
    <w:rsid w:val="00C7332B"/>
    <w:rsid w:val="00C73492"/>
    <w:rsid w:val="00C810E6"/>
    <w:rsid w:val="00C93CD5"/>
    <w:rsid w:val="00CA14E8"/>
    <w:rsid w:val="00CA6D45"/>
    <w:rsid w:val="00CB1834"/>
    <w:rsid w:val="00CC6305"/>
    <w:rsid w:val="00CE5F10"/>
    <w:rsid w:val="00CF5035"/>
    <w:rsid w:val="00D15D65"/>
    <w:rsid w:val="00D266B5"/>
    <w:rsid w:val="00D26D24"/>
    <w:rsid w:val="00D27B77"/>
    <w:rsid w:val="00D320EE"/>
    <w:rsid w:val="00D4136F"/>
    <w:rsid w:val="00D506DE"/>
    <w:rsid w:val="00D6432A"/>
    <w:rsid w:val="00D66789"/>
    <w:rsid w:val="00D667EE"/>
    <w:rsid w:val="00D869B6"/>
    <w:rsid w:val="00D910EB"/>
    <w:rsid w:val="00D91F1B"/>
    <w:rsid w:val="00DB33B0"/>
    <w:rsid w:val="00DC64CB"/>
    <w:rsid w:val="00DD558A"/>
    <w:rsid w:val="00DD79C4"/>
    <w:rsid w:val="00DE3032"/>
    <w:rsid w:val="00E04215"/>
    <w:rsid w:val="00E128C1"/>
    <w:rsid w:val="00E12F65"/>
    <w:rsid w:val="00E17E01"/>
    <w:rsid w:val="00E25CC0"/>
    <w:rsid w:val="00E27EAC"/>
    <w:rsid w:val="00E414C6"/>
    <w:rsid w:val="00E4798D"/>
    <w:rsid w:val="00E50753"/>
    <w:rsid w:val="00E61D62"/>
    <w:rsid w:val="00E67205"/>
    <w:rsid w:val="00E76E1A"/>
    <w:rsid w:val="00E808F9"/>
    <w:rsid w:val="00E90184"/>
    <w:rsid w:val="00E9562C"/>
    <w:rsid w:val="00E96127"/>
    <w:rsid w:val="00E9793F"/>
    <w:rsid w:val="00ED6885"/>
    <w:rsid w:val="00EF1AD7"/>
    <w:rsid w:val="00EF3E56"/>
    <w:rsid w:val="00F131B9"/>
    <w:rsid w:val="00F216AC"/>
    <w:rsid w:val="00F22180"/>
    <w:rsid w:val="00F355F5"/>
    <w:rsid w:val="00F4098A"/>
    <w:rsid w:val="00F46719"/>
    <w:rsid w:val="00F50140"/>
    <w:rsid w:val="00F7243C"/>
    <w:rsid w:val="00F729BF"/>
    <w:rsid w:val="00F77309"/>
    <w:rsid w:val="00F8207C"/>
    <w:rsid w:val="00F87454"/>
    <w:rsid w:val="00F92BF0"/>
    <w:rsid w:val="00F9381F"/>
    <w:rsid w:val="00FB54F6"/>
    <w:rsid w:val="00FB782C"/>
    <w:rsid w:val="00FC4EB6"/>
    <w:rsid w:val="00FE5073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2921-FAB1-4853-BACB-AA32BCD9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Arch La Verde</cp:lastModifiedBy>
  <cp:revision>201</cp:revision>
  <cp:lastPrinted>2015-12-10T11:31:00Z</cp:lastPrinted>
  <dcterms:created xsi:type="dcterms:W3CDTF">2015-10-21T11:26:00Z</dcterms:created>
  <dcterms:modified xsi:type="dcterms:W3CDTF">2015-12-10T12:35:00Z</dcterms:modified>
</cp:coreProperties>
</file>